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13" w:rsidRPr="00D80E79" w:rsidRDefault="00590113" w:rsidP="00590113">
      <w:pPr>
        <w:spacing w:before="0" w:after="120"/>
        <w:rPr>
          <w:rFonts w:cs="Arial"/>
          <w:sz w:val="18"/>
          <w:szCs w:val="18"/>
        </w:rPr>
      </w:pPr>
      <w:r w:rsidRPr="00D80E79">
        <w:rPr>
          <w:rFonts w:cs="Arial"/>
          <w:noProof/>
          <w:sz w:val="18"/>
          <w:szCs w:val="18"/>
          <w:lang w:eastAsia="zh-CN"/>
        </w:rPr>
        <w:drawing>
          <wp:inline distT="0" distB="0" distL="0" distR="0" wp14:anchorId="7D3FA16F" wp14:editId="0D2107ED">
            <wp:extent cx="1381125" cy="428625"/>
            <wp:effectExtent l="0" t="0" r="9525" b="9525"/>
            <wp:docPr id="1" name="Picture 1" descr="Minnesot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E-3 Logo sm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13" w:rsidRPr="00D80E79" w:rsidRDefault="00590113" w:rsidP="00590113">
      <w:pPr>
        <w:spacing w:before="0" w:after="0"/>
        <w:rPr>
          <w:sz w:val="18"/>
          <w:szCs w:val="18"/>
        </w:rPr>
      </w:pPr>
      <w:r w:rsidRPr="00D80E79">
        <w:rPr>
          <w:sz w:val="18"/>
          <w:szCs w:val="18"/>
        </w:rPr>
        <w:lastRenderedPageBreak/>
        <w:t xml:space="preserve">  Early Learning Services </w:t>
      </w:r>
      <w:r w:rsidRPr="00D80E79">
        <w:rPr>
          <w:sz w:val="18"/>
          <w:szCs w:val="18"/>
        </w:rPr>
        <w:br/>
      </w:r>
      <w:r w:rsidRPr="00D80E79">
        <w:rPr>
          <w:rFonts w:cs="Arial"/>
          <w:b/>
          <w:sz w:val="18"/>
          <w:szCs w:val="18"/>
        </w:rPr>
        <w:t xml:space="preserve">   </w:t>
      </w:r>
      <w:r w:rsidRPr="00D80E79">
        <w:rPr>
          <w:rFonts w:cs="Arial"/>
          <w:sz w:val="18"/>
          <w:szCs w:val="18"/>
        </w:rPr>
        <w:t>1</w:t>
      </w:r>
      <w:r w:rsidRPr="00D80E79">
        <w:rPr>
          <w:sz w:val="18"/>
          <w:szCs w:val="18"/>
        </w:rPr>
        <w:t>500 Highway 36 West Roseville, MN 55113-426</w:t>
      </w:r>
    </w:p>
    <w:p w:rsidR="00590113" w:rsidRPr="00D80E79" w:rsidRDefault="00590113" w:rsidP="00590113">
      <w:pPr>
        <w:pStyle w:val="Heading1"/>
        <w:spacing w:before="0" w:after="0" w:line="240" w:lineRule="auto"/>
        <w:jc w:val="center"/>
        <w:rPr>
          <w:sz w:val="20"/>
          <w:szCs w:val="20"/>
        </w:rPr>
      </w:pPr>
      <w:r w:rsidRPr="00D80E79">
        <w:rPr>
          <w:sz w:val="20"/>
          <w:szCs w:val="20"/>
        </w:rPr>
        <w:lastRenderedPageBreak/>
        <w:t>Early Childhood Family Education (ECFE)</w:t>
      </w:r>
    </w:p>
    <w:p w:rsidR="00590113" w:rsidRPr="005909C5" w:rsidRDefault="00590113" w:rsidP="00590113">
      <w:pPr>
        <w:pStyle w:val="Heading1"/>
        <w:spacing w:before="0" w:after="0" w:line="240" w:lineRule="auto"/>
        <w:jc w:val="center"/>
        <w:rPr>
          <w:rFonts w:eastAsia="SimSun"/>
          <w:sz w:val="20"/>
          <w:szCs w:val="20"/>
          <w:lang w:eastAsia="zh-CN"/>
        </w:rPr>
      </w:pPr>
      <w:r w:rsidRPr="00D80E79">
        <w:rPr>
          <w:sz w:val="20"/>
          <w:szCs w:val="20"/>
        </w:rPr>
        <w:t>and School Readiness Parent Questionnaire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–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rFonts w:eastAsia="SimSun" w:hint="eastAsia"/>
          <w:sz w:val="20"/>
          <w:szCs w:val="20"/>
          <w:lang w:eastAsia="zh-CN"/>
        </w:rPr>
        <w:t>Khmer</w:t>
      </w:r>
    </w:p>
    <w:p w:rsidR="00590113" w:rsidRPr="00D80E79" w:rsidRDefault="00590113" w:rsidP="00590113">
      <w:pPr>
        <w:pStyle w:val="NoSpacing"/>
        <w:jc w:val="right"/>
        <w:rPr>
          <w:rFonts w:cs="Arial"/>
          <w:sz w:val="18"/>
          <w:szCs w:val="18"/>
        </w:rPr>
      </w:pPr>
      <w:r w:rsidRPr="00D80E79">
        <w:rPr>
          <w:rFonts w:cs="Arial"/>
          <w:sz w:val="18"/>
          <w:szCs w:val="18"/>
        </w:rPr>
        <w:lastRenderedPageBreak/>
        <w:t>ED-</w:t>
      </w:r>
      <w:r w:rsidRPr="00D80E79">
        <w:rPr>
          <w:sz w:val="18"/>
          <w:szCs w:val="18"/>
        </w:rPr>
        <w:t>02470-01</w:t>
      </w:r>
    </w:p>
    <w:p w:rsidR="00590113" w:rsidRPr="00D80E79" w:rsidRDefault="00590113" w:rsidP="00590113">
      <w:pPr>
        <w:spacing w:before="0" w:after="0"/>
        <w:jc w:val="right"/>
        <w:rPr>
          <w:rFonts w:cs="Arial"/>
          <w:sz w:val="18"/>
          <w:szCs w:val="18"/>
        </w:rPr>
      </w:pPr>
      <w:r w:rsidRPr="00D80E79">
        <w:rPr>
          <w:rFonts w:cs="Arial"/>
          <w:sz w:val="18"/>
          <w:szCs w:val="18"/>
        </w:rPr>
        <w:t>2013-2014</w:t>
      </w:r>
    </w:p>
    <w:p w:rsidR="00590113" w:rsidRPr="00D80E79" w:rsidRDefault="00590113" w:rsidP="00590113">
      <w:pPr>
        <w:spacing w:before="0" w:after="0"/>
        <w:jc w:val="right"/>
        <w:rPr>
          <w:rFonts w:cs="Arial"/>
          <w:sz w:val="18"/>
          <w:szCs w:val="18"/>
        </w:rPr>
        <w:sectPr w:rsidR="00590113" w:rsidRPr="00D80E79" w:rsidSect="00590113">
          <w:footerReference w:type="default" r:id="rId10"/>
          <w:pgSz w:w="12240" w:h="15840"/>
          <w:pgMar w:top="720" w:right="720" w:bottom="720" w:left="720" w:header="288" w:footer="374" w:gutter="0"/>
          <w:cols w:num="4" w:space="1720" w:equalWidth="0">
            <w:col w:w="2205" w:space="270"/>
            <w:col w:w="2474" w:space="362"/>
            <w:col w:w="4049" w:space="90"/>
            <w:col w:w="1350"/>
          </w:cols>
          <w:docGrid w:linePitch="360"/>
        </w:sectPr>
      </w:pPr>
      <w:r w:rsidRPr="00D80E79">
        <w:rPr>
          <w:rFonts w:cs="Arial"/>
          <w:sz w:val="18"/>
          <w:szCs w:val="18"/>
        </w:rPr>
        <w:t xml:space="preserve">School Year  </w:t>
      </w:r>
    </w:p>
    <w:p w:rsidR="00A524C0" w:rsidRPr="00590113" w:rsidRDefault="00A524C0" w:rsidP="00D5185B">
      <w:pPr>
        <w:pStyle w:val="Heading1"/>
        <w:spacing w:before="0" w:after="0" w:line="240" w:lineRule="auto"/>
        <w:jc w:val="center"/>
        <w:rPr>
          <w:sz w:val="12"/>
          <w:szCs w:val="12"/>
        </w:rPr>
      </w:pPr>
    </w:p>
    <w:p w:rsidR="00D5185B" w:rsidRPr="00D80882" w:rsidRDefault="00455D11" w:rsidP="00590113">
      <w:pPr>
        <w:pStyle w:val="Heading1"/>
        <w:spacing w:before="0" w:after="0" w:line="216" w:lineRule="auto"/>
        <w:jc w:val="center"/>
      </w:pPr>
      <w:r w:rsidRPr="00590113">
        <w:rPr>
          <w:rFonts w:ascii="Khmer OS" w:hAnsi="Khmer OS" w:cs="Khmer OS"/>
          <w:sz w:val="26"/>
          <w:szCs w:val="26"/>
          <w:cs/>
          <w:lang w:bidi="km-KH"/>
        </w:rPr>
        <w:t>កំរង</w:t>
      </w:r>
      <w:r w:rsidR="008774DF" w:rsidRPr="00590113">
        <w:rPr>
          <w:rFonts w:ascii="Khmer OS" w:hAnsi="Khmer OS" w:cs="Khmer OS" w:hint="cs"/>
          <w:sz w:val="26"/>
          <w:szCs w:val="26"/>
          <w:cs/>
          <w:lang w:bidi="km-KH"/>
        </w:rPr>
        <w:t>សំណួរការអប់រំគ្រួសារ</w:t>
      </w:r>
      <w:r w:rsidR="002E1FAB" w:rsidRPr="00590113">
        <w:rPr>
          <w:rFonts w:ascii="Khmer OS" w:hAnsi="Khmer OS" w:cs="Khmer OS" w:hint="cs"/>
          <w:sz w:val="26"/>
          <w:szCs w:val="26"/>
          <w:cs/>
          <w:lang w:bidi="km-KH"/>
        </w:rPr>
        <w:t>កុមារភាពដំបូង</w:t>
      </w:r>
      <w:r w:rsidR="00D5185B" w:rsidRPr="00D80882">
        <w:t xml:space="preserve"> (ECFE)</w:t>
      </w:r>
    </w:p>
    <w:p w:rsidR="00D5185B" w:rsidRPr="00590113" w:rsidRDefault="008774DF" w:rsidP="00590113">
      <w:pPr>
        <w:pStyle w:val="Heading1"/>
        <w:spacing w:before="0" w:after="0" w:line="216" w:lineRule="auto"/>
        <w:jc w:val="center"/>
        <w:rPr>
          <w:sz w:val="26"/>
          <w:szCs w:val="26"/>
        </w:rPr>
      </w:pPr>
      <w:r w:rsidRPr="00590113">
        <w:rPr>
          <w:rFonts w:ascii="Khmer OS" w:hAnsi="Khmer OS" w:cs="Khmer OS" w:hint="cs"/>
          <w:sz w:val="26"/>
          <w:szCs w:val="26"/>
          <w:cs/>
          <w:lang w:bidi="km-KH"/>
        </w:rPr>
        <w:t>និងការត្រៀមខ្លួន</w:t>
      </w:r>
      <w:r w:rsidR="002E1FAB" w:rsidRPr="00590113">
        <w:rPr>
          <w:rFonts w:ascii="Khmer OS" w:hAnsi="Khmer OS" w:cs="Khmer OS" w:hint="cs"/>
          <w:sz w:val="26"/>
          <w:szCs w:val="26"/>
          <w:cs/>
          <w:lang w:bidi="km-KH"/>
        </w:rPr>
        <w:t>របស់មាតាបិតាសំរាប់</w:t>
      </w:r>
      <w:r w:rsidRPr="00590113">
        <w:rPr>
          <w:rFonts w:ascii="Khmer OS" w:hAnsi="Khmer OS" w:cs="Khmer OS" w:hint="cs"/>
          <w:sz w:val="26"/>
          <w:szCs w:val="26"/>
          <w:cs/>
          <w:lang w:bidi="km-KH"/>
        </w:rPr>
        <w:t>សាលា</w:t>
      </w:r>
    </w:p>
    <w:p w:rsidR="00D5185B" w:rsidRPr="00590113" w:rsidRDefault="008774DF" w:rsidP="00590113">
      <w:pPr>
        <w:spacing w:line="216" w:lineRule="auto"/>
        <w:rPr>
          <w:sz w:val="18"/>
          <w:szCs w:val="18"/>
        </w:rPr>
      </w:pP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 xml:space="preserve">ព័ត៌មានទូទៅ ៖ 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សូមជួយយើងខ្ញុំឲ្យបានដឹងអំពីក</w:t>
      </w:r>
      <w:r w:rsidR="002E1FAB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ូន និងគ្រួសាររបស់លោកអ្នក ។ 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លោកអ្នក ឬកូនលោកអ្នក នឹងមិន</w:t>
      </w:r>
      <w:r w:rsidR="00D80882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​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ត្រូវ</w:t>
      </w:r>
      <w:r w:rsidR="00D80882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​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បាន</w:t>
      </w:r>
      <w:r w:rsidR="00D80882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​</w:t>
      </w:r>
      <w:r w:rsidR="002E1FAB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បង្ហាញឱ្យគេស្គាល់អត្តសញ្ញាណឡើយក្នុង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របាយការណ៍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ណាមួយ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ដែលត្រូវបោះពុម្ពផ្សាយ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 ។ បើលោកអ្នក</w:t>
      </w:r>
      <w:r w:rsidR="00EE16A7" w:rsidRPr="00590113">
        <w:rPr>
          <w:rFonts w:ascii="Khmer OS" w:hAnsi="Khmer OS" w:cs="Khmer OS"/>
          <w:b/>
          <w:sz w:val="18"/>
          <w:szCs w:val="18"/>
          <w:cs/>
          <w:lang w:bidi="km-KH"/>
        </w:rPr>
        <w:t xml:space="preserve"> 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មិនមាន​បំណងចូលរួមនៅក្នុង</w:t>
      </w:r>
      <w:r w:rsidR="00455D11" w:rsidRPr="00590113">
        <w:rPr>
          <w:rFonts w:ascii="Khmer OS" w:hAnsi="Khmer OS" w:cs="Khmer OS"/>
          <w:b/>
          <w:sz w:val="18"/>
          <w:szCs w:val="18"/>
          <w:cs/>
          <w:lang w:bidi="km-KH"/>
        </w:rPr>
        <w:t>កំរង</w:t>
      </w:r>
      <w:r w:rsidR="002E1FAB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សំណួរ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មាតាបិតា</w:t>
      </w:r>
      <w:r w:rsidR="002E1FAB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នេះទេ គេក៏នឹងមិន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រ</w:t>
      </w:r>
      <w:r w:rsidR="002E1FAB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ារាំង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លោកអ្នក ឬកូនរបស់លោក</w:t>
      </w:r>
      <w:r w:rsidR="00EE16A7" w:rsidRPr="00590113">
        <w:rPr>
          <w:rFonts w:ascii="Khmer OS" w:hAnsi="Khmer OS" w:cs="Khmer OS"/>
          <w:b/>
          <w:sz w:val="18"/>
          <w:szCs w:val="18"/>
          <w:cs/>
          <w:lang w:bidi="km-KH"/>
        </w:rPr>
        <w:t xml:space="preserve"> 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អ្នក​មិនឲ្យ</w:t>
      </w:r>
      <w:r w:rsidR="00D80882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​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ចូល</w:t>
      </w:r>
      <w:r w:rsidR="00D80882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​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រួម</w:t>
      </w:r>
      <w:r w:rsidR="00455D11" w:rsidRPr="00590113">
        <w:rPr>
          <w:rFonts w:ascii="Khmer OS" w:hAnsi="Khmer OS" w:cs="Khmer OS"/>
          <w:b/>
          <w:sz w:val="18"/>
          <w:szCs w:val="18"/>
          <w:cs/>
          <w:lang w:bidi="km-KH"/>
        </w:rPr>
        <w:t>ក្នុង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កម្មវិធី ឬសេវាកម្មណាមួយ</w:t>
      </w:r>
      <w:r w:rsidR="00455D11" w:rsidRPr="00590113">
        <w:rPr>
          <w:rFonts w:ascii="Khmer OS" w:hAnsi="Khmer OS" w:cs="Khmer OS"/>
          <w:b/>
          <w:sz w:val="18"/>
          <w:szCs w:val="18"/>
          <w:cs/>
          <w:lang w:bidi="km-KH"/>
        </w:rPr>
        <w:t>ផ្សេងទៀត</w:t>
      </w:r>
      <w:r w:rsidR="003F6D6F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ឡើយ ។ គ្រប់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ទិន្នន័យដែលលោកអ្នក</w:t>
      </w:r>
      <w:r w:rsidR="00EE16A7" w:rsidRPr="00590113">
        <w:rPr>
          <w:rFonts w:ascii="Khmer OS" w:hAnsi="Khmer OS" w:cs="Khmer OS"/>
          <w:b/>
          <w:sz w:val="18"/>
          <w:szCs w:val="18"/>
          <w:cs/>
          <w:lang w:bidi="km-KH"/>
        </w:rPr>
        <w:t xml:space="preserve"> </w:t>
      </w:r>
      <w:r w:rsidR="003F6D6F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បាន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ផ្តល់មកឲ្យ</w:t>
      </w:r>
      <w:r w:rsidR="003F6D6F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 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យើងខ្ញុំ</w:t>
      </w:r>
      <w:r w:rsidR="00EE16A7" w:rsidRPr="00590113">
        <w:rPr>
          <w:rFonts w:ascii="Khmer OS" w:hAnsi="Khmer OS" w:cs="Khmer OS"/>
          <w:b/>
          <w:sz w:val="18"/>
          <w:szCs w:val="18"/>
          <w:cs/>
          <w:lang w:bidi="km-KH"/>
        </w:rPr>
        <w:t xml:space="preserve"> 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តាម</w:t>
      </w:r>
      <w:r w:rsidR="00D80882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​</w:t>
      </w:r>
      <w:r w:rsidR="00455D11" w:rsidRPr="00590113">
        <w:rPr>
          <w:rFonts w:ascii="Khmer OS" w:hAnsi="Khmer OS" w:cs="Khmer OS"/>
          <w:b/>
          <w:sz w:val="18"/>
          <w:szCs w:val="18"/>
          <w:cs/>
          <w:lang w:bidi="km-KH"/>
        </w:rPr>
        <w:t>រយៈ</w:t>
      </w:r>
      <w:r w:rsidR="00D80882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​</w:t>
      </w:r>
      <w:r w:rsidR="00455D11" w:rsidRPr="00590113">
        <w:rPr>
          <w:rFonts w:ascii="Khmer OS" w:hAnsi="Khmer OS" w:cs="Khmer OS"/>
          <w:b/>
          <w:sz w:val="18"/>
          <w:szCs w:val="18"/>
          <w:cs/>
          <w:lang w:bidi="km-KH"/>
        </w:rPr>
        <w:t>កំរង</w:t>
      </w:r>
      <w:r w:rsidR="003F6D6F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សំណួរនេះ ត្រូវបាន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ការពារដោយ</w:t>
      </w:r>
      <w:r w:rsidR="003F6D6F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 ស្ដង់ដា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ភាព</w:t>
      </w:r>
      <w:r w:rsidR="003F6D6F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សម្ងាត់</w:t>
      </w:r>
      <w:r w:rsidR="00A60B5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ផ្នែកទិន្នន័យរបស់រដ្ឋ និងសហព័ន្ធ ។ </w:t>
      </w:r>
    </w:p>
    <w:p w:rsidR="00D5185B" w:rsidRPr="00590113" w:rsidRDefault="00A60B53" w:rsidP="00590113">
      <w:pPr>
        <w:spacing w:line="216" w:lineRule="auto"/>
        <w:rPr>
          <w:sz w:val="18"/>
          <w:szCs w:val="18"/>
        </w:rPr>
      </w:pP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បើលោកអ្នកជ្រើស</w:t>
      </w:r>
      <w:r w:rsidR="00455D11" w:rsidRPr="00590113">
        <w:rPr>
          <w:rFonts w:ascii="Khmer OS" w:hAnsi="Khmer OS" w:cs="Khmer OS"/>
          <w:b/>
          <w:sz w:val="18"/>
          <w:szCs w:val="18"/>
          <w:cs/>
          <w:lang w:bidi="km-KH"/>
        </w:rPr>
        <w:t>រើស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យកការឆ្លើយសំណួរទាំងនេះដោយស្ម័គ្រចិត្ត ព័ត៌មានដែលលោកអ្នកផ្តល់ជូន នឹងត្រូវយក</w:t>
      </w:r>
      <w:r w:rsidR="00EE16A7" w:rsidRPr="00590113">
        <w:rPr>
          <w:rFonts w:ascii="Khmer OS" w:hAnsi="Khmer OS" w:cs="Khmer OS"/>
          <w:b/>
          <w:sz w:val="18"/>
          <w:szCs w:val="18"/>
          <w:cs/>
          <w:lang w:bidi="km-KH"/>
        </w:rPr>
        <w:t xml:space="preserve"> 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ទៅប្រើ​ដោយមណ្ឌលសិក្សាស្រុករបស់លោកអ្នក</w:t>
      </w:r>
      <w:r w:rsidR="003F6D6F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 និងនាយកដ្ឋានអប់រំប្រចាំរដ្ឋមីនីសូតា សម្រាប់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ធ្វើផែនការ</w:t>
      </w:r>
      <w:r w:rsidR="00EE16A7" w:rsidRPr="00590113">
        <w:rPr>
          <w:rFonts w:ascii="Khmer OS" w:hAnsi="Khmer OS" w:cs="Khmer OS"/>
          <w:b/>
          <w:sz w:val="18"/>
          <w:szCs w:val="18"/>
          <w:cs/>
          <w:lang w:bidi="km-KH"/>
        </w:rPr>
        <w:t xml:space="preserve"> </w:t>
      </w:r>
      <w:r w:rsidR="003F6D6F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កម្មវិធី និង​ការ</w:t>
      </w:r>
      <w:r w:rsidR="0013286F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​</w:t>
      </w:r>
      <w:r w:rsidR="003F6D6F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វាស់ស្ទង់ ដែលសម្រប</w:t>
      </w:r>
      <w:r w:rsidR="00291131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ទៅតាមការអនុវត្តន៍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ភាព</w:t>
      </w:r>
      <w:r w:rsidR="00291131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សម្ងាត់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ផ្នែកទិន្នន័យរបស់រដ្ឋ និងសហព័ន្ធ ។ ជាថ្មីម្តងទៀត គឺមានតែ​ព័ត៌មានសរុបទេដែលនឹងត្រូវយកទៅបោះពុម្ពផ្សាយ ។ យើងខ្ញុំសូមថ្លែងអំណរគុណ​ ចំពោះការជួយ</w:t>
      </w:r>
      <w:r w:rsidR="00EE16A7" w:rsidRPr="00590113">
        <w:rPr>
          <w:rFonts w:ascii="Khmer OS" w:hAnsi="Khmer OS" w:cs="Khmer OS"/>
          <w:b/>
          <w:sz w:val="18"/>
          <w:szCs w:val="18"/>
          <w:cs/>
          <w:lang w:bidi="km-KH"/>
        </w:rPr>
        <w:t xml:space="preserve"> 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របស់</w:t>
      </w:r>
      <w:r w:rsidR="00EE16A7" w:rsidRPr="00590113">
        <w:rPr>
          <w:rFonts w:ascii="Khmer OS" w:hAnsi="Khmer OS" w:cs="Khmer OS"/>
          <w:b/>
          <w:sz w:val="18"/>
          <w:szCs w:val="18"/>
          <w:cs/>
          <w:lang w:bidi="km-KH"/>
        </w:rPr>
        <w:t xml:space="preserve"> 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លោកអ្នក ក្នុង​ការកែលំអសេវាកម្មសាធារណៈ</w:t>
      </w:r>
      <w:r w:rsidR="00D5185B" w:rsidRPr="00590113">
        <w:rPr>
          <w:sz w:val="18"/>
          <w:szCs w:val="18"/>
        </w:rPr>
        <w:t xml:space="preserve">! </w:t>
      </w:r>
    </w:p>
    <w:p w:rsidR="00D5185B" w:rsidRPr="00590113" w:rsidRDefault="00FA7EE5" w:rsidP="00590113">
      <w:pPr>
        <w:pStyle w:val="ListParagraph"/>
        <w:numPr>
          <w:ilvl w:val="0"/>
          <w:numId w:val="41"/>
        </w:numPr>
        <w:spacing w:before="0" w:after="0" w:line="216" w:lineRule="auto"/>
        <w:rPr>
          <w:b/>
          <w:sz w:val="18"/>
          <w:szCs w:val="18"/>
        </w:rPr>
      </w:pP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សូមមេត្តាបង្ហាញថាតើលោកអ្នកត្រូវជាអ្វីចំពោះកុមារម្នាក់នេះ</w:t>
      </w:r>
      <w:r w:rsidR="00D5185B" w:rsidRPr="00590113">
        <w:rPr>
          <w:b/>
          <w:sz w:val="18"/>
          <w:szCs w:val="18"/>
        </w:rPr>
        <w:t xml:space="preserve"> </w:t>
      </w:r>
    </w:p>
    <w:p w:rsidR="00D5185B" w:rsidRPr="00590113" w:rsidRDefault="00D5185B" w:rsidP="00590113">
      <w:pPr>
        <w:pStyle w:val="ListParagraph"/>
        <w:numPr>
          <w:ilvl w:val="0"/>
          <w:numId w:val="0"/>
        </w:numPr>
        <w:spacing w:before="0" w:after="0" w:line="216" w:lineRule="auto"/>
        <w:ind w:left="720"/>
        <w:rPr>
          <w:sz w:val="18"/>
          <w:szCs w:val="18"/>
        </w:rPr>
      </w:pPr>
      <w:r w:rsidRPr="00590113">
        <w:rPr>
          <w:sz w:val="18"/>
          <w:szCs w:val="18"/>
        </w:rPr>
        <w:t>____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ម្តាយ</w:t>
      </w:r>
      <w:r w:rsidRPr="00590113">
        <w:rPr>
          <w:sz w:val="18"/>
          <w:szCs w:val="18"/>
        </w:rPr>
        <w:t xml:space="preserve">  </w:t>
      </w:r>
      <w:r w:rsidRPr="00590113">
        <w:rPr>
          <w:sz w:val="18"/>
          <w:szCs w:val="18"/>
        </w:rPr>
        <w:tab/>
      </w:r>
      <w:r w:rsidRPr="00590113">
        <w:rPr>
          <w:sz w:val="18"/>
          <w:szCs w:val="18"/>
        </w:rPr>
        <w:tab/>
        <w:t>____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ឪពុក</w:t>
      </w:r>
      <w:r w:rsidRPr="00590113">
        <w:rPr>
          <w:sz w:val="18"/>
          <w:szCs w:val="18"/>
        </w:rPr>
        <w:t xml:space="preserve"> </w:t>
      </w:r>
      <w:r w:rsidRPr="00590113">
        <w:rPr>
          <w:sz w:val="18"/>
          <w:szCs w:val="18"/>
        </w:rPr>
        <w:tab/>
      </w:r>
      <w:r w:rsidRPr="00590113">
        <w:rPr>
          <w:sz w:val="18"/>
          <w:szCs w:val="18"/>
        </w:rPr>
        <w:tab/>
        <w:t>____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ជីដូន</w:t>
      </w:r>
      <w:r w:rsidRPr="00590113">
        <w:rPr>
          <w:sz w:val="18"/>
          <w:szCs w:val="18"/>
        </w:rPr>
        <w:t xml:space="preserve"> </w:t>
      </w:r>
      <w:r w:rsidRPr="00590113">
        <w:rPr>
          <w:sz w:val="18"/>
          <w:szCs w:val="18"/>
        </w:rPr>
        <w:tab/>
      </w:r>
      <w:r w:rsidR="00FA7EE5" w:rsidRPr="00590113">
        <w:rPr>
          <w:rFonts w:hint="cs"/>
          <w:sz w:val="18"/>
          <w:szCs w:val="18"/>
          <w:cs/>
          <w:lang w:bidi="km-KH"/>
        </w:rPr>
        <w:tab/>
      </w:r>
      <w:r w:rsidRPr="00590113">
        <w:rPr>
          <w:sz w:val="18"/>
          <w:szCs w:val="18"/>
        </w:rPr>
        <w:t xml:space="preserve">____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ជីតា</w:t>
      </w:r>
    </w:p>
    <w:p w:rsidR="00D5185B" w:rsidRPr="00590113" w:rsidRDefault="00D5185B" w:rsidP="00590113">
      <w:pPr>
        <w:pStyle w:val="ListParagraph"/>
        <w:numPr>
          <w:ilvl w:val="0"/>
          <w:numId w:val="0"/>
        </w:numPr>
        <w:spacing w:before="0" w:after="0" w:line="216" w:lineRule="auto"/>
        <w:ind w:left="720"/>
        <w:rPr>
          <w:sz w:val="18"/>
          <w:szCs w:val="18"/>
        </w:rPr>
      </w:pPr>
      <w:r w:rsidRPr="00590113">
        <w:rPr>
          <w:sz w:val="18"/>
          <w:szCs w:val="18"/>
        </w:rPr>
        <w:t>____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ម្តាយចិញ្ចឹម</w:t>
      </w:r>
      <w:r w:rsidRPr="00590113">
        <w:rPr>
          <w:sz w:val="18"/>
          <w:szCs w:val="18"/>
        </w:rPr>
        <w:t xml:space="preserve"> </w:t>
      </w:r>
      <w:r w:rsidRPr="00590113">
        <w:rPr>
          <w:sz w:val="18"/>
          <w:szCs w:val="18"/>
        </w:rPr>
        <w:tab/>
      </w:r>
      <w:r w:rsidR="00097FB3">
        <w:rPr>
          <w:rFonts w:hint="eastAsia"/>
          <w:sz w:val="18"/>
          <w:szCs w:val="18"/>
          <w:lang w:eastAsia="zh-CN"/>
        </w:rPr>
        <w:tab/>
      </w:r>
      <w:r w:rsidRPr="00590113">
        <w:rPr>
          <w:sz w:val="18"/>
          <w:szCs w:val="18"/>
        </w:rPr>
        <w:t>____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ឪពុកចិញ្ចឹម</w:t>
      </w:r>
      <w:r w:rsidRPr="00590113">
        <w:rPr>
          <w:sz w:val="18"/>
          <w:szCs w:val="18"/>
        </w:rPr>
        <w:t xml:space="preserve"> </w:t>
      </w:r>
      <w:r w:rsidRPr="00590113">
        <w:rPr>
          <w:sz w:val="18"/>
          <w:szCs w:val="18"/>
        </w:rPr>
        <w:tab/>
      </w:r>
      <w:r w:rsidR="00097FB3">
        <w:rPr>
          <w:rFonts w:hint="eastAsia"/>
          <w:sz w:val="18"/>
          <w:szCs w:val="18"/>
          <w:lang w:eastAsia="zh-CN"/>
        </w:rPr>
        <w:tab/>
      </w:r>
      <w:r w:rsidRPr="00590113">
        <w:rPr>
          <w:sz w:val="18"/>
          <w:szCs w:val="18"/>
        </w:rPr>
        <w:t>____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អាណាព្យាបាល</w:t>
      </w:r>
      <w:r w:rsidRPr="00590113">
        <w:rPr>
          <w:sz w:val="18"/>
          <w:szCs w:val="18"/>
        </w:rPr>
        <w:tab/>
        <w:t xml:space="preserve">____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សាច់ញាតិផ្សេងទៀត</w:t>
      </w:r>
    </w:p>
    <w:p w:rsidR="00D5185B" w:rsidRPr="00590113" w:rsidRDefault="00D5185B" w:rsidP="00590113">
      <w:pPr>
        <w:spacing w:before="0" w:after="0" w:line="216" w:lineRule="auto"/>
        <w:rPr>
          <w:sz w:val="12"/>
          <w:szCs w:val="12"/>
        </w:rPr>
      </w:pPr>
    </w:p>
    <w:p w:rsidR="00D5185B" w:rsidRPr="00590113" w:rsidRDefault="00FA7EE5" w:rsidP="00590113">
      <w:pPr>
        <w:pStyle w:val="ListParagraph"/>
        <w:numPr>
          <w:ilvl w:val="0"/>
          <w:numId w:val="41"/>
        </w:numPr>
        <w:spacing w:before="0" w:after="0" w:line="216" w:lineRule="auto"/>
        <w:rPr>
          <w:b/>
          <w:sz w:val="18"/>
          <w:szCs w:val="18"/>
        </w:rPr>
      </w:pP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ការសិក្សាខ្ពស់បំផុតរបស់លោកអ្នក ។ សូមគូសយកតែមួយ ។</w:t>
      </w:r>
      <w:r w:rsidR="00D5185B" w:rsidRPr="00590113">
        <w:rPr>
          <w:b/>
          <w:sz w:val="18"/>
          <w:szCs w:val="18"/>
        </w:rPr>
        <w:t xml:space="preserve"> </w:t>
      </w:r>
    </w:p>
    <w:p w:rsidR="00097FB3" w:rsidRPr="00590113" w:rsidRDefault="00D5185B" w:rsidP="00097FB3">
      <w:pPr>
        <w:pStyle w:val="ListParagraph"/>
        <w:numPr>
          <w:ilvl w:val="0"/>
          <w:numId w:val="0"/>
        </w:numPr>
        <w:tabs>
          <w:tab w:val="left" w:pos="5760"/>
        </w:tabs>
        <w:spacing w:before="0" w:after="0" w:line="216" w:lineRule="auto"/>
        <w:ind w:left="720"/>
        <w:rPr>
          <w:sz w:val="18"/>
          <w:szCs w:val="18"/>
        </w:rPr>
      </w:pPr>
      <w:r w:rsidRPr="00590113">
        <w:rPr>
          <w:sz w:val="18"/>
          <w:szCs w:val="18"/>
        </w:rPr>
        <w:t xml:space="preserve">___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ថ្នាក់ទីប្រាំបី</w:t>
      </w:r>
      <w:r w:rsidRPr="00590113">
        <w:rPr>
          <w:sz w:val="18"/>
          <w:szCs w:val="18"/>
        </w:rPr>
        <w:tab/>
      </w:r>
      <w:r w:rsidR="00097FB3" w:rsidRPr="00590113">
        <w:rPr>
          <w:sz w:val="18"/>
          <w:szCs w:val="18"/>
        </w:rPr>
        <w:t xml:space="preserve">___ </w:t>
      </w:r>
      <w:r w:rsidR="00097FB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បរិញ្ញាប័ត្ររង</w:t>
      </w:r>
    </w:p>
    <w:p w:rsidR="00097FB3" w:rsidRPr="00590113" w:rsidRDefault="00D5185B" w:rsidP="00097FB3">
      <w:pPr>
        <w:pStyle w:val="ListParagraph"/>
        <w:numPr>
          <w:ilvl w:val="0"/>
          <w:numId w:val="0"/>
        </w:numPr>
        <w:tabs>
          <w:tab w:val="left" w:pos="5760"/>
        </w:tabs>
        <w:spacing w:before="0" w:after="0" w:line="216" w:lineRule="auto"/>
        <w:ind w:left="720"/>
        <w:rPr>
          <w:sz w:val="18"/>
          <w:szCs w:val="18"/>
        </w:rPr>
      </w:pPr>
      <w:r w:rsidRPr="00590113">
        <w:rPr>
          <w:sz w:val="18"/>
          <w:szCs w:val="18"/>
        </w:rPr>
        <w:t xml:space="preserve">___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ថ្នាក់ទី </w:t>
      </w:r>
      <w:r w:rsidRPr="00590113">
        <w:rPr>
          <w:sz w:val="18"/>
          <w:szCs w:val="18"/>
        </w:rPr>
        <w:t>12</w:t>
      </w:r>
      <w:r w:rsidR="00097FB3">
        <w:rPr>
          <w:rFonts w:hint="eastAsia"/>
          <w:sz w:val="18"/>
          <w:szCs w:val="18"/>
          <w:lang w:eastAsia="zh-CN"/>
        </w:rPr>
        <w:tab/>
      </w:r>
      <w:r w:rsidR="00097FB3" w:rsidRPr="00590113">
        <w:rPr>
          <w:sz w:val="18"/>
          <w:szCs w:val="18"/>
        </w:rPr>
        <w:t xml:space="preserve">___ </w:t>
      </w:r>
      <w:r w:rsidR="00097FB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បរិញ្ញាប័ត្រ </w:t>
      </w:r>
    </w:p>
    <w:p w:rsidR="00097FB3" w:rsidRPr="00590113" w:rsidRDefault="00D5185B" w:rsidP="00097FB3">
      <w:pPr>
        <w:pStyle w:val="ListParagraph"/>
        <w:numPr>
          <w:ilvl w:val="0"/>
          <w:numId w:val="0"/>
        </w:numPr>
        <w:tabs>
          <w:tab w:val="left" w:pos="5760"/>
        </w:tabs>
        <w:spacing w:before="0" w:after="0" w:line="216" w:lineRule="auto"/>
        <w:ind w:left="720"/>
        <w:rPr>
          <w:sz w:val="18"/>
          <w:szCs w:val="18"/>
        </w:rPr>
      </w:pPr>
      <w:r w:rsidRPr="00590113">
        <w:rPr>
          <w:sz w:val="18"/>
          <w:szCs w:val="18"/>
        </w:rPr>
        <w:t xml:space="preserve">___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ចប់</w:t>
      </w:r>
      <w:r w:rsidR="00291131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មធ្យមសិក្សា</w:t>
      </w:r>
      <w:r w:rsidR="00097FB3">
        <w:rPr>
          <w:rFonts w:ascii="Khmer OS" w:hAnsi="Khmer OS" w:cs="Khmer OS" w:hint="eastAsia"/>
          <w:b/>
          <w:sz w:val="18"/>
          <w:szCs w:val="18"/>
          <w:lang w:eastAsia="zh-CN" w:bidi="km-KH"/>
        </w:rPr>
        <w:tab/>
      </w:r>
      <w:r w:rsidR="00097FB3" w:rsidRPr="00590113">
        <w:rPr>
          <w:sz w:val="18"/>
          <w:szCs w:val="18"/>
        </w:rPr>
        <w:t xml:space="preserve">___ </w:t>
      </w:r>
      <w:r w:rsidR="00097FB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អនុបណ្ឌិត </w:t>
      </w:r>
    </w:p>
    <w:p w:rsidR="00097FB3" w:rsidRPr="00590113" w:rsidRDefault="00D5185B" w:rsidP="00097FB3">
      <w:pPr>
        <w:pStyle w:val="ListParagraph"/>
        <w:numPr>
          <w:ilvl w:val="0"/>
          <w:numId w:val="0"/>
        </w:numPr>
        <w:tabs>
          <w:tab w:val="left" w:pos="5760"/>
        </w:tabs>
        <w:spacing w:before="0" w:after="0" w:line="216" w:lineRule="auto"/>
        <w:ind w:left="720"/>
        <w:rPr>
          <w:sz w:val="18"/>
          <w:szCs w:val="18"/>
        </w:rPr>
      </w:pPr>
      <w:r w:rsidRPr="00590113">
        <w:rPr>
          <w:sz w:val="18"/>
          <w:szCs w:val="18"/>
        </w:rPr>
        <w:t xml:space="preserve">___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បានចូលរៀននៅមហាវិទ្យាល័យ តែមិន</w:t>
      </w:r>
      <w:r w:rsidR="00291131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បានសញ្ញាប័ត្រ</w:t>
      </w:r>
      <w:r w:rsidR="00097FB3">
        <w:rPr>
          <w:rFonts w:ascii="Khmer OS" w:hAnsi="Khmer OS" w:cs="Khmer OS" w:hint="eastAsia"/>
          <w:b/>
          <w:sz w:val="18"/>
          <w:szCs w:val="18"/>
          <w:lang w:eastAsia="zh-CN" w:bidi="km-KH"/>
        </w:rPr>
        <w:tab/>
      </w:r>
      <w:r w:rsidR="00097FB3" w:rsidRPr="00590113">
        <w:rPr>
          <w:sz w:val="18"/>
          <w:szCs w:val="18"/>
        </w:rPr>
        <w:t xml:space="preserve">___ </w:t>
      </w:r>
      <w:r w:rsidR="00097FB3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បណ្ឌិត</w:t>
      </w:r>
    </w:p>
    <w:p w:rsidR="00D5185B" w:rsidRPr="00590113" w:rsidRDefault="00D5185B" w:rsidP="00590113">
      <w:pPr>
        <w:spacing w:before="0" w:after="0" w:line="216" w:lineRule="auto"/>
        <w:rPr>
          <w:sz w:val="12"/>
          <w:szCs w:val="12"/>
        </w:rPr>
      </w:pPr>
    </w:p>
    <w:p w:rsidR="00D5185B" w:rsidRPr="00590113" w:rsidRDefault="00FA7EE5" w:rsidP="00590113">
      <w:pPr>
        <w:pStyle w:val="ListParagraph"/>
        <w:numPr>
          <w:ilvl w:val="0"/>
          <w:numId w:val="41"/>
        </w:numPr>
        <w:spacing w:before="0" w:after="0" w:line="216" w:lineRule="auto"/>
        <w:rPr>
          <w:b/>
          <w:sz w:val="18"/>
          <w:szCs w:val="18"/>
        </w:rPr>
      </w:pP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 xml:space="preserve">ថ្ងៃខែឆ្នាំកំណើតរបស់លោកអ្នក </w:t>
      </w:r>
      <w:r w:rsidR="00D5185B" w:rsidRPr="00590113">
        <w:rPr>
          <w:b/>
          <w:sz w:val="18"/>
          <w:szCs w:val="18"/>
        </w:rPr>
        <w:tab/>
        <w:t>(</w:t>
      </w: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ខែ</w:t>
      </w:r>
      <w:r w:rsidR="00D5185B" w:rsidRPr="00590113">
        <w:rPr>
          <w:b/>
          <w:sz w:val="18"/>
          <w:szCs w:val="18"/>
        </w:rPr>
        <w:t>/</w:t>
      </w: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ថ្ងៃ</w:t>
      </w:r>
      <w:r w:rsidR="00D5185B" w:rsidRPr="00590113">
        <w:rPr>
          <w:b/>
          <w:sz w:val="18"/>
          <w:szCs w:val="18"/>
        </w:rPr>
        <w:t>/</w:t>
      </w: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ឆ្នាំ</w:t>
      </w:r>
      <w:r w:rsidR="00D5185B" w:rsidRPr="00590113">
        <w:rPr>
          <w:b/>
          <w:sz w:val="18"/>
          <w:szCs w:val="18"/>
        </w:rPr>
        <w:t>)   _____/_____/_____</w:t>
      </w:r>
    </w:p>
    <w:p w:rsidR="00D5185B" w:rsidRPr="00590113" w:rsidRDefault="00D5185B" w:rsidP="00590113">
      <w:pPr>
        <w:spacing w:before="0" w:after="0" w:line="216" w:lineRule="auto"/>
        <w:rPr>
          <w:sz w:val="12"/>
          <w:szCs w:val="12"/>
        </w:rPr>
      </w:pPr>
    </w:p>
    <w:p w:rsidR="00D5185B" w:rsidRPr="00590113" w:rsidRDefault="00FA7EE5" w:rsidP="00590113">
      <w:pPr>
        <w:pStyle w:val="ListParagraph"/>
        <w:numPr>
          <w:ilvl w:val="0"/>
          <w:numId w:val="41"/>
        </w:numPr>
        <w:spacing w:before="0" w:after="0" w:line="216" w:lineRule="auto"/>
        <w:rPr>
          <w:b/>
          <w:sz w:val="18"/>
          <w:szCs w:val="18"/>
        </w:rPr>
      </w:pP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ស្ថានភាពការងារបច្ចុប្បន្នរបស់លោកអ្នក ។ សូមគូសយកតែមួយ ។</w:t>
      </w:r>
    </w:p>
    <w:p w:rsidR="00D5185B" w:rsidRPr="00590113" w:rsidRDefault="00D5185B" w:rsidP="00590113">
      <w:pPr>
        <w:pStyle w:val="ListParagraph"/>
        <w:numPr>
          <w:ilvl w:val="0"/>
          <w:numId w:val="0"/>
        </w:numPr>
        <w:spacing w:before="0" w:after="0" w:line="216" w:lineRule="auto"/>
        <w:ind w:left="720"/>
        <w:rPr>
          <w:sz w:val="18"/>
          <w:szCs w:val="18"/>
        </w:rPr>
      </w:pPr>
      <w:r w:rsidRPr="00590113">
        <w:rPr>
          <w:sz w:val="18"/>
          <w:szCs w:val="18"/>
        </w:rPr>
        <w:t xml:space="preserve">___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មានការងារធ្វើ</w:t>
      </w:r>
      <w:r w:rsidRPr="00590113">
        <w:rPr>
          <w:sz w:val="18"/>
          <w:szCs w:val="18"/>
        </w:rPr>
        <w:t xml:space="preserve"> &gt; 25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ម៉ោងក្នុងមួយសប្តាហ៍ ធ្វើការច្រើនជាង</w:t>
      </w:r>
      <w:r w:rsidRPr="00590113">
        <w:rPr>
          <w:sz w:val="18"/>
          <w:szCs w:val="18"/>
        </w:rPr>
        <w:t xml:space="preserve"> 25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ម៉ោងក្នុងមួយសប្តាហ៍</w:t>
      </w:r>
    </w:p>
    <w:p w:rsidR="00D5185B" w:rsidRPr="00590113" w:rsidRDefault="00D5185B" w:rsidP="00590113">
      <w:pPr>
        <w:pStyle w:val="ListParagraph"/>
        <w:numPr>
          <w:ilvl w:val="0"/>
          <w:numId w:val="0"/>
        </w:numPr>
        <w:spacing w:before="0" w:after="0" w:line="216" w:lineRule="auto"/>
        <w:ind w:left="720"/>
        <w:rPr>
          <w:sz w:val="18"/>
          <w:szCs w:val="18"/>
        </w:rPr>
      </w:pPr>
      <w:r w:rsidRPr="00590113">
        <w:rPr>
          <w:sz w:val="18"/>
          <w:szCs w:val="18"/>
        </w:rPr>
        <w:t xml:space="preserve">___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មានការងារធ្វើ</w:t>
      </w:r>
      <w:r w:rsidRPr="00590113">
        <w:rPr>
          <w:sz w:val="18"/>
          <w:szCs w:val="18"/>
        </w:rPr>
        <w:t xml:space="preserve"> &lt; 25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ម៉ោងក្នុងមួយសប្តាហ៍ ធ្វើការតិចជាង</w:t>
      </w:r>
      <w:r w:rsidRPr="00590113">
        <w:rPr>
          <w:sz w:val="18"/>
          <w:szCs w:val="18"/>
        </w:rPr>
        <w:t xml:space="preserve"> 25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ក្នុងមួយសប្តាហ៍</w:t>
      </w:r>
    </w:p>
    <w:p w:rsidR="00D5185B" w:rsidRPr="00590113" w:rsidRDefault="00D5185B" w:rsidP="00590113">
      <w:pPr>
        <w:pStyle w:val="ListParagraph"/>
        <w:numPr>
          <w:ilvl w:val="0"/>
          <w:numId w:val="0"/>
        </w:numPr>
        <w:spacing w:before="0" w:after="0" w:line="216" w:lineRule="auto"/>
        <w:ind w:left="720"/>
        <w:rPr>
          <w:sz w:val="18"/>
          <w:szCs w:val="18"/>
        </w:rPr>
      </w:pPr>
      <w:r w:rsidRPr="00590113">
        <w:rPr>
          <w:sz w:val="18"/>
          <w:szCs w:val="18"/>
        </w:rPr>
        <w:t xml:space="preserve">___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អត់ការងារធ្វើ កំពុងស្វែងរកការងារ</w:t>
      </w:r>
    </w:p>
    <w:p w:rsidR="00D5185B" w:rsidRPr="00590113" w:rsidRDefault="00D5185B" w:rsidP="00590113">
      <w:pPr>
        <w:pStyle w:val="ListParagraph"/>
        <w:numPr>
          <w:ilvl w:val="0"/>
          <w:numId w:val="0"/>
        </w:numPr>
        <w:spacing w:before="0" w:after="0" w:line="216" w:lineRule="auto"/>
        <w:ind w:left="720"/>
        <w:rPr>
          <w:sz w:val="18"/>
          <w:szCs w:val="18"/>
        </w:rPr>
      </w:pPr>
      <w:r w:rsidRPr="00590113">
        <w:rPr>
          <w:sz w:val="18"/>
          <w:szCs w:val="18"/>
        </w:rPr>
        <w:t xml:space="preserve">___ </w:t>
      </w:r>
      <w:r w:rsidR="00FA7EE5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អត់ការងារធ្វើ មិន</w:t>
      </w:r>
      <w:r w:rsidR="00163C50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មែនកំពុងស្វែងរកការងារធ្វើឡើយ </w:t>
      </w:r>
    </w:p>
    <w:p w:rsidR="00D5185B" w:rsidRPr="00590113" w:rsidRDefault="00D5185B" w:rsidP="00590113">
      <w:pPr>
        <w:spacing w:before="0" w:after="0" w:line="216" w:lineRule="auto"/>
        <w:rPr>
          <w:sz w:val="12"/>
          <w:szCs w:val="12"/>
        </w:rPr>
      </w:pPr>
    </w:p>
    <w:p w:rsidR="00D5185B" w:rsidRPr="00590113" w:rsidRDefault="00163C50" w:rsidP="00590113">
      <w:pPr>
        <w:pStyle w:val="ListParagraph"/>
        <w:numPr>
          <w:ilvl w:val="0"/>
          <w:numId w:val="41"/>
        </w:numPr>
        <w:spacing w:before="0" w:after="0" w:line="216" w:lineRule="auto"/>
        <w:rPr>
          <w:b/>
          <w:sz w:val="18"/>
          <w:szCs w:val="18"/>
        </w:rPr>
      </w:pP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តើកូនលោកអ្នកសាសន៍/អម្បូរអ្វី (សូមគូសយគ្រប់ចំណុចដែលត្រឹមត្រូវ)</w:t>
      </w:r>
    </w:p>
    <w:p w:rsidR="00A524C0" w:rsidRPr="00097FB3" w:rsidRDefault="00A524C0" w:rsidP="00590113">
      <w:pPr>
        <w:pStyle w:val="ListParagraph"/>
        <w:numPr>
          <w:ilvl w:val="0"/>
          <w:numId w:val="0"/>
        </w:numPr>
        <w:spacing w:before="0" w:after="0" w:line="216" w:lineRule="auto"/>
        <w:ind w:left="720"/>
        <w:rPr>
          <w:sz w:val="12"/>
          <w:szCs w:val="12"/>
        </w:rPr>
      </w:pPr>
    </w:p>
    <w:p w:rsidR="00D5185B" w:rsidRPr="00590113" w:rsidRDefault="00163C50" w:rsidP="00590113">
      <w:pPr>
        <w:pStyle w:val="ListParagraph"/>
        <w:numPr>
          <w:ilvl w:val="0"/>
          <w:numId w:val="0"/>
        </w:numPr>
        <w:spacing w:before="0" w:after="0" w:line="216" w:lineRule="auto"/>
        <w:ind w:left="720" w:right="0"/>
        <w:rPr>
          <w:sz w:val="18"/>
          <w:szCs w:val="18"/>
        </w:rPr>
      </w:pP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ស្បែកស</w:t>
      </w:r>
      <w:r w:rsidR="00D5185B" w:rsidRPr="00590113">
        <w:rPr>
          <w:sz w:val="18"/>
          <w:szCs w:val="18"/>
        </w:rPr>
        <w:tab/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ស្បែកខ្មៅ/អាហ្វ្រិក/អាមេរិកដើមកំណើតអាហ្វ្រិក</w:t>
      </w:r>
      <w:r w:rsidR="00D5185B" w:rsidRPr="00590113">
        <w:rPr>
          <w:sz w:val="18"/>
          <w:szCs w:val="18"/>
        </w:rPr>
        <w:tab/>
      </w:r>
      <w:r w:rsidR="00590113" w:rsidRPr="00590113">
        <w:rPr>
          <w:rFonts w:hint="eastAsia"/>
          <w:sz w:val="18"/>
          <w:szCs w:val="18"/>
          <w:lang w:eastAsia="zh-CN"/>
        </w:rPr>
        <w:tab/>
      </w:r>
      <w:r w:rsidR="00590113" w:rsidRPr="00590113">
        <w:rPr>
          <w:rFonts w:hint="eastAsia"/>
          <w:sz w:val="18"/>
          <w:szCs w:val="18"/>
          <w:lang w:eastAsia="zh-CN"/>
        </w:rPr>
        <w:tab/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អេស្បាញ ឬអាមេរិកឡា</w:t>
      </w:r>
      <w:r w:rsidR="006C7F6C" w:rsidRPr="00590113">
        <w:rPr>
          <w:rFonts w:ascii="Khmer OS" w:hAnsi="Khmer OS" w:cs="Khmer OS"/>
          <w:b/>
          <w:sz w:val="18"/>
          <w:szCs w:val="18"/>
          <w:cs/>
          <w:lang w:bidi="km-KH"/>
        </w:rPr>
        <w:t>ទី</w:t>
      </w:r>
      <w:r w:rsidR="00291131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ណូ</w:t>
      </w:r>
    </w:p>
    <w:p w:rsidR="00163C50" w:rsidRPr="00590113" w:rsidRDefault="00163C50" w:rsidP="00590113">
      <w:pPr>
        <w:pStyle w:val="ListParagraph"/>
        <w:numPr>
          <w:ilvl w:val="0"/>
          <w:numId w:val="0"/>
        </w:numPr>
        <w:spacing w:before="0" w:after="0" w:line="216" w:lineRule="auto"/>
        <w:ind w:left="720" w:right="0"/>
        <w:rPr>
          <w:rFonts w:ascii="Khmer OS" w:hAnsi="Khmer OS" w:cs="Khmer OS"/>
          <w:b/>
          <w:sz w:val="18"/>
          <w:szCs w:val="18"/>
          <w:lang w:bidi="km-KH"/>
        </w:rPr>
      </w:pP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អាស៊ី</w:t>
      </w:r>
      <w:r w:rsidR="00D5185B" w:rsidRPr="00590113">
        <w:rPr>
          <w:sz w:val="18"/>
          <w:szCs w:val="18"/>
        </w:rPr>
        <w:tab/>
      </w:r>
      <w:r w:rsidR="0098368F" w:rsidRPr="00590113">
        <w:rPr>
          <w:sz w:val="18"/>
          <w:szCs w:val="18"/>
        </w:rPr>
        <w:tab/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អ្នកដើមកំណើតកោះហា</w:t>
      </w:r>
      <w:r w:rsidR="00291131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វ៉ៃ ឬអ្នកដើមកំណើតមកពីកោះប៉ាស៊ីហ្វិក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ដទៃទៀត </w:t>
      </w:r>
    </w:p>
    <w:p w:rsidR="00D5185B" w:rsidRPr="00590113" w:rsidRDefault="008F2166" w:rsidP="00590113">
      <w:pPr>
        <w:pStyle w:val="ListParagraph"/>
        <w:numPr>
          <w:ilvl w:val="0"/>
          <w:numId w:val="0"/>
        </w:numPr>
        <w:spacing w:before="0" w:after="0" w:line="216" w:lineRule="auto"/>
        <w:ind w:left="720" w:right="0"/>
        <w:rPr>
          <w:sz w:val="18"/>
          <w:szCs w:val="18"/>
        </w:rPr>
      </w:pP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អាមេរិកាំ</w:t>
      </w:r>
      <w:r w:rsidR="00D80882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​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ង</w:t>
      </w:r>
      <w:r w:rsidR="00D80882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​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អិនឌៀន</w:t>
      </w:r>
      <w:r w:rsidR="00163C50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/អ្នកដើមកំណើតនៅអាឡាស្កា  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  </w:t>
      </w:r>
      <w:r w:rsidR="00163C50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សាសន៍ដទៃតែមួយសាសន៍ </w:t>
      </w:r>
      <w:r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 xml:space="preserve">    </w:t>
      </w:r>
      <w:r w:rsidR="00163C50" w:rsidRPr="00590113">
        <w:rPr>
          <w:rFonts w:ascii="Khmer OS" w:hAnsi="Khmer OS" w:cs="Khmer OS" w:hint="cs"/>
          <w:b/>
          <w:sz w:val="18"/>
          <w:szCs w:val="18"/>
          <w:cs/>
          <w:lang w:bidi="km-KH"/>
        </w:rPr>
        <w:t>សាសន៍ដទៃពីរ ឬច្រើនសាសន៍</w:t>
      </w:r>
    </w:p>
    <w:p w:rsidR="00D5185B" w:rsidRPr="00590113" w:rsidRDefault="00D5185B" w:rsidP="00590113">
      <w:pPr>
        <w:spacing w:before="0" w:after="0" w:line="216" w:lineRule="auto"/>
        <w:rPr>
          <w:sz w:val="12"/>
          <w:szCs w:val="12"/>
        </w:rPr>
      </w:pPr>
    </w:p>
    <w:p w:rsidR="00D5185B" w:rsidRPr="00590113" w:rsidRDefault="00163C50" w:rsidP="00590113">
      <w:pPr>
        <w:pStyle w:val="ListParagraph"/>
        <w:numPr>
          <w:ilvl w:val="0"/>
          <w:numId w:val="41"/>
        </w:numPr>
        <w:spacing w:before="0" w:after="0" w:line="216" w:lineRule="auto"/>
        <w:rPr>
          <w:b/>
          <w:sz w:val="18"/>
          <w:szCs w:val="18"/>
        </w:rPr>
      </w:pP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តើកាលពីឆ្នាំដែលកន្លងទៅ គ្រួសារលោកអ្នកមានប្រាក់ចំណូលសរុបចំនួនប៉ុន្មានដុល្លា នៅមុនការបង់​ពន្ធ</w:t>
      </w:r>
      <w:r w:rsidRPr="00590113">
        <w:rPr>
          <w:rFonts w:ascii="Khmer OS" w:hAnsi="Khmer OS" w:cs="Khmer OS" w:hint="cs"/>
          <w:bCs/>
          <w:sz w:val="18"/>
          <w:szCs w:val="18"/>
          <w:lang w:bidi="km-KH"/>
        </w:rPr>
        <w:t xml:space="preserve">? </w:t>
      </w: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សូមបង្គត់ចំនួនទៅ</w:t>
      </w:r>
      <w:r w:rsidR="008F2166"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ដែលនៅជិត</w:t>
      </w: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ក្នុងខ្ទង់ពាន់</w:t>
      </w:r>
      <w:r w:rsidR="00D5185B" w:rsidRPr="00590113">
        <w:rPr>
          <w:b/>
          <w:sz w:val="18"/>
          <w:szCs w:val="18"/>
        </w:rPr>
        <w:t xml:space="preserve">  $_______</w:t>
      </w:r>
      <w:r w:rsidR="00455589">
        <w:rPr>
          <w:rFonts w:hint="eastAsia"/>
          <w:b/>
          <w:sz w:val="18"/>
          <w:szCs w:val="18"/>
          <w:lang w:eastAsia="zh-CN"/>
        </w:rPr>
        <w:t>__</w:t>
      </w:r>
      <w:r w:rsidR="00D5185B" w:rsidRPr="00590113">
        <w:rPr>
          <w:b/>
          <w:sz w:val="18"/>
          <w:szCs w:val="18"/>
        </w:rPr>
        <w:t>____</w:t>
      </w:r>
      <w:bookmarkStart w:id="0" w:name="_GoBack"/>
      <w:bookmarkEnd w:id="0"/>
    </w:p>
    <w:p w:rsidR="00D5185B" w:rsidRPr="00590113" w:rsidRDefault="00D5185B" w:rsidP="00590113">
      <w:pPr>
        <w:spacing w:before="0" w:after="0" w:line="216" w:lineRule="auto"/>
        <w:rPr>
          <w:sz w:val="12"/>
          <w:szCs w:val="12"/>
        </w:rPr>
      </w:pPr>
    </w:p>
    <w:p w:rsidR="00D5185B" w:rsidRPr="00590113" w:rsidRDefault="008F2166" w:rsidP="00590113">
      <w:pPr>
        <w:pStyle w:val="ListParagraph"/>
        <w:numPr>
          <w:ilvl w:val="0"/>
          <w:numId w:val="41"/>
        </w:numPr>
        <w:spacing w:before="0" w:after="0" w:line="216" w:lineRule="auto"/>
        <w:ind w:right="360"/>
        <w:rPr>
          <w:b/>
          <w:sz w:val="18"/>
          <w:szCs w:val="18"/>
        </w:rPr>
      </w:pPr>
      <w:r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កាលពីឆ្នាំ</w:t>
      </w:r>
      <w:r w:rsidR="00163C50"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កន្លងទៅ តើក្នុងគ្រួសារលោកអ្នកមានសមាជិកគ្រួសារប៉ុន្មាននាក់</w:t>
      </w:r>
      <w:r w:rsidR="00163C50" w:rsidRPr="00590113">
        <w:rPr>
          <w:rFonts w:ascii="Khmer OS" w:hAnsi="Khmer OS" w:cs="Khmer OS" w:hint="cs"/>
          <w:bCs/>
          <w:sz w:val="18"/>
          <w:szCs w:val="18"/>
          <w:lang w:bidi="km-KH"/>
        </w:rPr>
        <w:t xml:space="preserve">? </w:t>
      </w:r>
      <w:r w:rsidR="00D4184E" w:rsidRPr="00590113">
        <w:rPr>
          <w:rFonts w:ascii="Khmer OS" w:hAnsi="Khmer OS" w:cs="Khmer OS" w:hint="cs"/>
          <w:bCs/>
          <w:sz w:val="18"/>
          <w:szCs w:val="18"/>
          <w:cs/>
          <w:lang w:bidi="km-KH"/>
        </w:rPr>
        <w:t>សូមគូសយកតែមួយ ។</w:t>
      </w:r>
    </w:p>
    <w:p w:rsidR="00D5185B" w:rsidRPr="00590113" w:rsidRDefault="00D5185B" w:rsidP="00590113">
      <w:pPr>
        <w:spacing w:before="0" w:after="0" w:line="216" w:lineRule="auto"/>
        <w:rPr>
          <w:sz w:val="12"/>
          <w:szCs w:val="12"/>
        </w:rPr>
      </w:pPr>
    </w:p>
    <w:p w:rsidR="00D5185B" w:rsidRPr="00590113" w:rsidRDefault="00D5185B" w:rsidP="00590113">
      <w:pPr>
        <w:spacing w:before="0" w:after="0" w:line="216" w:lineRule="auto"/>
        <w:ind w:firstLine="720"/>
        <w:rPr>
          <w:sz w:val="20"/>
          <w:szCs w:val="20"/>
        </w:rPr>
      </w:pPr>
      <w:r w:rsidRPr="00590113">
        <w:rPr>
          <w:sz w:val="20"/>
          <w:szCs w:val="20"/>
        </w:rPr>
        <w:t>2</w:t>
      </w:r>
      <w:r w:rsidRPr="00590113">
        <w:rPr>
          <w:sz w:val="20"/>
          <w:szCs w:val="20"/>
        </w:rPr>
        <w:tab/>
        <w:t>3</w:t>
      </w:r>
      <w:r w:rsidRPr="00590113">
        <w:rPr>
          <w:sz w:val="20"/>
          <w:szCs w:val="20"/>
        </w:rPr>
        <w:tab/>
        <w:t>4</w:t>
      </w:r>
      <w:r w:rsidRPr="00590113">
        <w:rPr>
          <w:sz w:val="20"/>
          <w:szCs w:val="20"/>
        </w:rPr>
        <w:tab/>
        <w:t>5</w:t>
      </w:r>
      <w:r w:rsidRPr="00590113">
        <w:rPr>
          <w:sz w:val="20"/>
          <w:szCs w:val="20"/>
        </w:rPr>
        <w:tab/>
        <w:t>6</w:t>
      </w:r>
      <w:r w:rsidRPr="00590113">
        <w:rPr>
          <w:sz w:val="20"/>
          <w:szCs w:val="20"/>
        </w:rPr>
        <w:tab/>
        <w:t>7</w:t>
      </w:r>
      <w:r w:rsidRPr="00590113">
        <w:rPr>
          <w:sz w:val="20"/>
          <w:szCs w:val="20"/>
        </w:rPr>
        <w:tab/>
        <w:t>8</w:t>
      </w:r>
    </w:p>
    <w:p w:rsidR="00D5185B" w:rsidRPr="00097FB3" w:rsidRDefault="00D5185B" w:rsidP="00590113">
      <w:pPr>
        <w:spacing w:before="0" w:after="0" w:line="216" w:lineRule="auto"/>
        <w:rPr>
          <w:sz w:val="28"/>
          <w:szCs w:val="28"/>
        </w:rPr>
      </w:pPr>
    </w:p>
    <w:p w:rsidR="00376F86" w:rsidRPr="00590113" w:rsidRDefault="00306ED4" w:rsidP="00590113">
      <w:pPr>
        <w:spacing w:before="0" w:after="0" w:line="216" w:lineRule="auto"/>
        <w:rPr>
          <w:b/>
          <w:sz w:val="20"/>
          <w:szCs w:val="20"/>
        </w:rPr>
      </w:pPr>
      <w:r w:rsidRPr="00590113">
        <w:rPr>
          <w:b/>
          <w:sz w:val="20"/>
          <w:szCs w:val="20"/>
        </w:rPr>
        <w:t>For School Use Only – SSID Number</w:t>
      </w:r>
      <w:r w:rsidR="00D5185B" w:rsidRPr="00590113">
        <w:rPr>
          <w:b/>
          <w:sz w:val="20"/>
          <w:szCs w:val="20"/>
        </w:rPr>
        <w:t>___________________</w:t>
      </w:r>
      <w:r w:rsidR="00455589">
        <w:rPr>
          <w:rFonts w:hint="eastAsia"/>
          <w:b/>
          <w:sz w:val="20"/>
          <w:szCs w:val="20"/>
          <w:lang w:eastAsia="zh-CN"/>
        </w:rPr>
        <w:t>___</w:t>
      </w:r>
      <w:r w:rsidR="00D5185B" w:rsidRPr="00590113">
        <w:rPr>
          <w:b/>
          <w:sz w:val="20"/>
          <w:szCs w:val="20"/>
        </w:rPr>
        <w:t>_________</w:t>
      </w:r>
    </w:p>
    <w:sectPr w:rsidR="00376F86" w:rsidRPr="00590113" w:rsidSect="00590113">
      <w:footerReference w:type="default" r:id="rId11"/>
      <w:type w:val="continuous"/>
      <w:pgSz w:w="12240" w:h="15840"/>
      <w:pgMar w:top="450" w:right="720" w:bottom="360" w:left="72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94" w:rsidRDefault="00183494" w:rsidP="00232178">
      <w:pPr>
        <w:spacing w:after="0" w:line="240" w:lineRule="auto"/>
      </w:pPr>
      <w:r>
        <w:separator/>
      </w:r>
    </w:p>
  </w:endnote>
  <w:endnote w:type="continuationSeparator" w:id="0">
    <w:p w:rsidR="00183494" w:rsidRDefault="00183494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aunPenh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1180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90113" w:rsidRPr="00FC2FFF" w:rsidRDefault="00590113" w:rsidP="00590113">
        <w:pPr>
          <w:pStyle w:val="Footer"/>
          <w:rPr>
            <w:sz w:val="18"/>
            <w:szCs w:val="18"/>
          </w:rPr>
        </w:pPr>
        <w:r w:rsidRPr="00072B70">
          <w:rPr>
            <w:sz w:val="18"/>
            <w:szCs w:val="18"/>
          </w:rPr>
          <w:t>Revised 5/2013</w:t>
        </w:r>
        <w:r w:rsidRPr="00072B70">
          <w:rPr>
            <w:sz w:val="18"/>
            <w:szCs w:val="18"/>
          </w:rPr>
          <w:tab/>
        </w:r>
        <w:r w:rsidRPr="00072B70">
          <w:rPr>
            <w:sz w:val="18"/>
            <w:szCs w:val="18"/>
          </w:rPr>
          <w:tab/>
        </w:r>
        <w:r w:rsidRPr="00072B70">
          <w:rPr>
            <w:sz w:val="18"/>
            <w:szCs w:val="18"/>
          </w:rPr>
          <w:tab/>
        </w:r>
        <w:r w:rsidRPr="00590113">
          <w:rPr>
            <w:rFonts w:ascii="Khmer OS" w:hAnsi="Khmer OS" w:cs="Khmer OS" w:hint="cs"/>
            <w:sz w:val="16"/>
            <w:szCs w:val="16"/>
            <w:cs/>
            <w:lang w:bidi="km-KH"/>
          </w:rPr>
          <w:t>ទំព័រទី</w:t>
        </w:r>
        <w:r w:rsidRPr="00072B70">
          <w:rPr>
            <w:sz w:val="18"/>
            <w:szCs w:val="18"/>
          </w:rPr>
          <w:t xml:space="preserve"> </w:t>
        </w:r>
        <w:r w:rsidRPr="00072B70">
          <w:rPr>
            <w:sz w:val="18"/>
            <w:szCs w:val="18"/>
          </w:rPr>
          <w:fldChar w:fldCharType="begin"/>
        </w:r>
        <w:r w:rsidRPr="00072B70">
          <w:rPr>
            <w:sz w:val="18"/>
            <w:szCs w:val="18"/>
          </w:rPr>
          <w:instrText xml:space="preserve"> PAGE   \* MERGEFORMAT </w:instrText>
        </w:r>
        <w:r w:rsidRPr="00072B70">
          <w:rPr>
            <w:sz w:val="18"/>
            <w:szCs w:val="18"/>
          </w:rPr>
          <w:fldChar w:fldCharType="separate"/>
        </w:r>
        <w:r w:rsidR="00455589">
          <w:rPr>
            <w:noProof/>
            <w:sz w:val="18"/>
            <w:szCs w:val="18"/>
          </w:rPr>
          <w:t>1</w:t>
        </w:r>
        <w:r w:rsidRPr="00072B70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12684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163C50" w:rsidRPr="00590113" w:rsidRDefault="00590113" w:rsidP="00590113">
        <w:pPr>
          <w:pStyle w:val="Footer"/>
          <w:rPr>
            <w:rFonts w:hint="eastAsia"/>
            <w:sz w:val="18"/>
            <w:szCs w:val="18"/>
          </w:rPr>
        </w:pPr>
        <w:r w:rsidRPr="00072B70">
          <w:rPr>
            <w:sz w:val="18"/>
            <w:szCs w:val="18"/>
          </w:rPr>
          <w:t>Revised 5/2013</w:t>
        </w:r>
        <w:r w:rsidRPr="00072B70">
          <w:rPr>
            <w:sz w:val="18"/>
            <w:szCs w:val="18"/>
          </w:rPr>
          <w:tab/>
        </w:r>
        <w:r w:rsidRPr="00072B70">
          <w:rPr>
            <w:sz w:val="18"/>
            <w:szCs w:val="18"/>
          </w:rPr>
          <w:tab/>
        </w:r>
        <w:r w:rsidRPr="00072B70">
          <w:rPr>
            <w:sz w:val="18"/>
            <w:szCs w:val="18"/>
          </w:rPr>
          <w:tab/>
        </w:r>
        <w:r w:rsidRPr="00590113">
          <w:rPr>
            <w:rFonts w:ascii="Khmer OS" w:hAnsi="Khmer OS" w:cs="Khmer OS" w:hint="cs"/>
            <w:sz w:val="16"/>
            <w:szCs w:val="16"/>
            <w:cs/>
            <w:lang w:bidi="km-KH"/>
          </w:rPr>
          <w:t>ទំព័រទី</w:t>
        </w:r>
        <w:r w:rsidRPr="00072B70">
          <w:rPr>
            <w:sz w:val="18"/>
            <w:szCs w:val="18"/>
          </w:rPr>
          <w:t xml:space="preserve"> </w:t>
        </w:r>
        <w:r w:rsidRPr="00072B70">
          <w:rPr>
            <w:sz w:val="18"/>
            <w:szCs w:val="18"/>
          </w:rPr>
          <w:fldChar w:fldCharType="begin"/>
        </w:r>
        <w:r w:rsidRPr="00072B70">
          <w:rPr>
            <w:sz w:val="18"/>
            <w:szCs w:val="18"/>
          </w:rPr>
          <w:instrText xml:space="preserve"> PAGE   \* MERGEFORMAT </w:instrText>
        </w:r>
        <w:r w:rsidRPr="00072B70">
          <w:rPr>
            <w:sz w:val="18"/>
            <w:szCs w:val="18"/>
          </w:rPr>
          <w:fldChar w:fldCharType="separate"/>
        </w:r>
        <w:r w:rsidR="00097FB3">
          <w:rPr>
            <w:noProof/>
            <w:sz w:val="18"/>
            <w:szCs w:val="18"/>
          </w:rPr>
          <w:t>2</w:t>
        </w:r>
        <w:r w:rsidRPr="00072B70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94" w:rsidRDefault="00183494" w:rsidP="00232178">
      <w:pPr>
        <w:spacing w:after="0" w:line="240" w:lineRule="auto"/>
      </w:pPr>
      <w:r>
        <w:separator/>
      </w:r>
    </w:p>
  </w:footnote>
  <w:footnote w:type="continuationSeparator" w:id="0">
    <w:p w:rsidR="00183494" w:rsidRDefault="00183494" w:rsidP="0023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9B3"/>
    <w:multiLevelType w:val="hybridMultilevel"/>
    <w:tmpl w:val="FBBACC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B35F97"/>
    <w:multiLevelType w:val="hybridMultilevel"/>
    <w:tmpl w:val="D98ECBDA"/>
    <w:lvl w:ilvl="0" w:tplc="13D2CDB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1220AF76">
      <w:start w:val="1"/>
      <w:numFmt w:val="lowerLetter"/>
      <w:lvlText w:val="%2."/>
      <w:lvlJc w:val="left"/>
      <w:pPr>
        <w:ind w:left="1764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A46425"/>
    <w:multiLevelType w:val="hybridMultilevel"/>
    <w:tmpl w:val="D966C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0343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F031C7B"/>
    <w:multiLevelType w:val="hybridMultilevel"/>
    <w:tmpl w:val="985A19BE"/>
    <w:lvl w:ilvl="0" w:tplc="0409000F">
      <w:start w:val="1"/>
      <w:numFmt w:val="decimal"/>
      <w:lvlText w:val="%1."/>
      <w:lvlJc w:val="left"/>
      <w:pPr>
        <w:ind w:left="176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8E5CAB"/>
    <w:multiLevelType w:val="hybridMultilevel"/>
    <w:tmpl w:val="A4805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7041EA1"/>
    <w:multiLevelType w:val="hybridMultilevel"/>
    <w:tmpl w:val="E5741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206E50"/>
    <w:multiLevelType w:val="hybridMultilevel"/>
    <w:tmpl w:val="AD4E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8227F3"/>
    <w:multiLevelType w:val="hybridMultilevel"/>
    <w:tmpl w:val="9FE4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9F4454"/>
    <w:multiLevelType w:val="hybridMultilevel"/>
    <w:tmpl w:val="1A3E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E43985"/>
    <w:multiLevelType w:val="hybridMultilevel"/>
    <w:tmpl w:val="9F54CA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2DE733CB"/>
    <w:multiLevelType w:val="hybridMultilevel"/>
    <w:tmpl w:val="1494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833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9E37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90938"/>
    <w:multiLevelType w:val="hybridMultilevel"/>
    <w:tmpl w:val="A8E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A1C28"/>
    <w:multiLevelType w:val="hybridMultilevel"/>
    <w:tmpl w:val="9CB69CF2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0">
    <w:nsid w:val="49D11722"/>
    <w:multiLevelType w:val="hybridMultilevel"/>
    <w:tmpl w:val="A70ABD7A"/>
    <w:lvl w:ilvl="0" w:tplc="667AAB6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B50C4"/>
    <w:multiLevelType w:val="singleLevel"/>
    <w:tmpl w:val="52642754"/>
    <w:lvl w:ilvl="0">
      <w:start w:val="208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</w:abstractNum>
  <w:abstractNum w:abstractNumId="33">
    <w:nsid w:val="6244046C"/>
    <w:multiLevelType w:val="hybridMultilevel"/>
    <w:tmpl w:val="C3B6BAA4"/>
    <w:lvl w:ilvl="0" w:tplc="1220AF76">
      <w:start w:val="1"/>
      <w:numFmt w:val="lowerLetter"/>
      <w:lvlText w:val="%1."/>
      <w:lvlJc w:val="left"/>
      <w:pPr>
        <w:ind w:left="1764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D0EC7"/>
    <w:multiLevelType w:val="hybridMultilevel"/>
    <w:tmpl w:val="23A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86792"/>
    <w:multiLevelType w:val="hybridMultilevel"/>
    <w:tmpl w:val="415EFD34"/>
    <w:lvl w:ilvl="0" w:tplc="BD9EE8A8">
      <w:start w:val="1"/>
      <w:numFmt w:val="bullet"/>
      <w:lvlText w:val="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7"/>
  </w:num>
  <w:num w:numId="14">
    <w:abstractNumId w:val="35"/>
  </w:num>
  <w:num w:numId="15">
    <w:abstractNumId w:val="27"/>
  </w:num>
  <w:num w:numId="16">
    <w:abstractNumId w:val="11"/>
  </w:num>
  <w:num w:numId="17">
    <w:abstractNumId w:val="31"/>
  </w:num>
  <w:num w:numId="18">
    <w:abstractNumId w:val="13"/>
  </w:num>
  <w:num w:numId="19">
    <w:abstractNumId w:val="15"/>
  </w:num>
  <w:num w:numId="20">
    <w:abstractNumId w:val="36"/>
  </w:num>
  <w:num w:numId="21">
    <w:abstractNumId w:val="22"/>
  </w:num>
  <w:num w:numId="22">
    <w:abstractNumId w:val="28"/>
  </w:num>
  <w:num w:numId="23">
    <w:abstractNumId w:val="23"/>
  </w:num>
  <w:num w:numId="24">
    <w:abstractNumId w:val="16"/>
  </w:num>
  <w:num w:numId="25">
    <w:abstractNumId w:val="26"/>
  </w:num>
  <w:num w:numId="26">
    <w:abstractNumId w:val="25"/>
  </w:num>
  <w:num w:numId="27">
    <w:abstractNumId w:val="32"/>
  </w:num>
  <w:num w:numId="28">
    <w:abstractNumId w:val="14"/>
  </w:num>
  <w:num w:numId="29">
    <w:abstractNumId w:val="10"/>
  </w:num>
  <w:num w:numId="30">
    <w:abstractNumId w:val="29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19"/>
  </w:num>
  <w:num w:numId="36">
    <w:abstractNumId w:val="20"/>
  </w:num>
  <w:num w:numId="37">
    <w:abstractNumId w:val="18"/>
  </w:num>
  <w:num w:numId="38">
    <w:abstractNumId w:val="30"/>
  </w:num>
  <w:num w:numId="39">
    <w:abstractNumId w:val="30"/>
    <w:lvlOverride w:ilvl="0">
      <w:startOverride w:val="1"/>
    </w:lvlOverride>
  </w:num>
  <w:num w:numId="40">
    <w:abstractNumId w:val="2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8D"/>
    <w:rsid w:val="0001359D"/>
    <w:rsid w:val="000169CB"/>
    <w:rsid w:val="0005190D"/>
    <w:rsid w:val="00054C47"/>
    <w:rsid w:val="00072B70"/>
    <w:rsid w:val="00087694"/>
    <w:rsid w:val="00097FB3"/>
    <w:rsid w:val="000D60B6"/>
    <w:rsid w:val="000E05B8"/>
    <w:rsid w:val="000F2125"/>
    <w:rsid w:val="000F2B3E"/>
    <w:rsid w:val="000F53CF"/>
    <w:rsid w:val="000F689F"/>
    <w:rsid w:val="00102F53"/>
    <w:rsid w:val="00103EFD"/>
    <w:rsid w:val="0012477A"/>
    <w:rsid w:val="00130D81"/>
    <w:rsid w:val="0013286F"/>
    <w:rsid w:val="00163C50"/>
    <w:rsid w:val="00175597"/>
    <w:rsid w:val="00183494"/>
    <w:rsid w:val="00183D7A"/>
    <w:rsid w:val="001B63E4"/>
    <w:rsid w:val="001F0D02"/>
    <w:rsid w:val="00232178"/>
    <w:rsid w:val="00280EC8"/>
    <w:rsid w:val="00281A86"/>
    <w:rsid w:val="00291131"/>
    <w:rsid w:val="002C220F"/>
    <w:rsid w:val="002C4CA8"/>
    <w:rsid w:val="002D25CC"/>
    <w:rsid w:val="002E1FAB"/>
    <w:rsid w:val="00306ED4"/>
    <w:rsid w:val="00360A7C"/>
    <w:rsid w:val="00366AFE"/>
    <w:rsid w:val="00376F86"/>
    <w:rsid w:val="003A40B9"/>
    <w:rsid w:val="003B3F68"/>
    <w:rsid w:val="003C59C8"/>
    <w:rsid w:val="003D54A8"/>
    <w:rsid w:val="003D555E"/>
    <w:rsid w:val="003F6D6F"/>
    <w:rsid w:val="004025C1"/>
    <w:rsid w:val="00404DA2"/>
    <w:rsid w:val="00416DF5"/>
    <w:rsid w:val="00455589"/>
    <w:rsid w:val="00455D11"/>
    <w:rsid w:val="0048171E"/>
    <w:rsid w:val="004A1B2E"/>
    <w:rsid w:val="004E0F47"/>
    <w:rsid w:val="00502FA2"/>
    <w:rsid w:val="00573EF7"/>
    <w:rsid w:val="00590113"/>
    <w:rsid w:val="005926FE"/>
    <w:rsid w:val="00593071"/>
    <w:rsid w:val="00595AC4"/>
    <w:rsid w:val="005C73E0"/>
    <w:rsid w:val="005F4C20"/>
    <w:rsid w:val="0060670D"/>
    <w:rsid w:val="00612EB2"/>
    <w:rsid w:val="00632FFF"/>
    <w:rsid w:val="00651E36"/>
    <w:rsid w:val="00666462"/>
    <w:rsid w:val="00675457"/>
    <w:rsid w:val="00682D04"/>
    <w:rsid w:val="00683DF6"/>
    <w:rsid w:val="00696B26"/>
    <w:rsid w:val="006A5605"/>
    <w:rsid w:val="006C7F6C"/>
    <w:rsid w:val="006D206B"/>
    <w:rsid w:val="006D234D"/>
    <w:rsid w:val="006F0369"/>
    <w:rsid w:val="0070799F"/>
    <w:rsid w:val="007315A1"/>
    <w:rsid w:val="007359E0"/>
    <w:rsid w:val="00745591"/>
    <w:rsid w:val="007812CE"/>
    <w:rsid w:val="007A6E3C"/>
    <w:rsid w:val="007F01CF"/>
    <w:rsid w:val="007F44FF"/>
    <w:rsid w:val="00812CE4"/>
    <w:rsid w:val="008339B9"/>
    <w:rsid w:val="008372A3"/>
    <w:rsid w:val="00856DD0"/>
    <w:rsid w:val="008706BC"/>
    <w:rsid w:val="008732AE"/>
    <w:rsid w:val="008774DF"/>
    <w:rsid w:val="008964C0"/>
    <w:rsid w:val="00896615"/>
    <w:rsid w:val="008F2166"/>
    <w:rsid w:val="00907E95"/>
    <w:rsid w:val="00926E53"/>
    <w:rsid w:val="0097447D"/>
    <w:rsid w:val="0098368F"/>
    <w:rsid w:val="0099696E"/>
    <w:rsid w:val="009A1D2A"/>
    <w:rsid w:val="009D351D"/>
    <w:rsid w:val="009D5A8D"/>
    <w:rsid w:val="009F5A65"/>
    <w:rsid w:val="00A053D8"/>
    <w:rsid w:val="00A407DE"/>
    <w:rsid w:val="00A504E1"/>
    <w:rsid w:val="00A51265"/>
    <w:rsid w:val="00A524C0"/>
    <w:rsid w:val="00A60B53"/>
    <w:rsid w:val="00AA3C09"/>
    <w:rsid w:val="00AA3EBE"/>
    <w:rsid w:val="00AA752F"/>
    <w:rsid w:val="00AB3671"/>
    <w:rsid w:val="00AB4FEF"/>
    <w:rsid w:val="00AD6D85"/>
    <w:rsid w:val="00B13ABA"/>
    <w:rsid w:val="00B446BE"/>
    <w:rsid w:val="00B45AD2"/>
    <w:rsid w:val="00B800E0"/>
    <w:rsid w:val="00B866DC"/>
    <w:rsid w:val="00BA0D60"/>
    <w:rsid w:val="00BB53F2"/>
    <w:rsid w:val="00BB69B5"/>
    <w:rsid w:val="00BF0BF8"/>
    <w:rsid w:val="00BF1F01"/>
    <w:rsid w:val="00C41023"/>
    <w:rsid w:val="00C839B3"/>
    <w:rsid w:val="00C90FE3"/>
    <w:rsid w:val="00CA41F5"/>
    <w:rsid w:val="00CA734E"/>
    <w:rsid w:val="00CE3432"/>
    <w:rsid w:val="00D019F7"/>
    <w:rsid w:val="00D4184E"/>
    <w:rsid w:val="00D5185B"/>
    <w:rsid w:val="00D65669"/>
    <w:rsid w:val="00D74B25"/>
    <w:rsid w:val="00D80882"/>
    <w:rsid w:val="00D967E0"/>
    <w:rsid w:val="00DA79B1"/>
    <w:rsid w:val="00DC0BB4"/>
    <w:rsid w:val="00E0536C"/>
    <w:rsid w:val="00E11991"/>
    <w:rsid w:val="00E52A6A"/>
    <w:rsid w:val="00E63F01"/>
    <w:rsid w:val="00E70A23"/>
    <w:rsid w:val="00E9376A"/>
    <w:rsid w:val="00E93B6F"/>
    <w:rsid w:val="00EA493B"/>
    <w:rsid w:val="00EA4A3A"/>
    <w:rsid w:val="00EC5CEF"/>
    <w:rsid w:val="00EE16A7"/>
    <w:rsid w:val="00F4200C"/>
    <w:rsid w:val="00F614A8"/>
    <w:rsid w:val="00F81633"/>
    <w:rsid w:val="00F924FB"/>
    <w:rsid w:val="00FA7EE5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0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uiPriority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semiHidden="0" w:uiPriority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82D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basedOn w:val="BodyText"/>
    <w:autoRedefine/>
    <w:uiPriority w:val="34"/>
    <w:qFormat/>
    <w:rsid w:val="00D74B25"/>
    <w:pPr>
      <w:numPr>
        <w:numId w:val="38"/>
      </w:numPr>
      <w:spacing w:after="20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character" w:customStyle="1" w:styleId="BoldItalics">
    <w:name w:val="Bold+Italics"/>
    <w:basedOn w:val="DefaultParagraphFont"/>
    <w:uiPriority w:val="1"/>
    <w:qFormat/>
    <w:rsid w:val="0099696E"/>
    <w:rPr>
      <w:rFonts w:ascii="Arial" w:hAnsi="Arial"/>
      <w:b/>
      <w:i/>
      <w:sz w:val="22"/>
    </w:rPr>
  </w:style>
  <w:style w:type="paragraph" w:customStyle="1" w:styleId="forms">
    <w:name w:val="forms"/>
    <w:rsid w:val="00366AFE"/>
    <w:pPr>
      <w:spacing w:before="0" w:after="0" w:line="240" w:lineRule="auto"/>
    </w:pPr>
    <w:rPr>
      <w:rFonts w:ascii="CG Times" w:eastAsia="Times New Roman" w:hAnsi="CG Times" w:cs="Times New Roman"/>
      <w:b/>
      <w:noProof/>
      <w:sz w:val="20"/>
      <w:szCs w:val="20"/>
    </w:rPr>
  </w:style>
  <w:style w:type="character" w:styleId="Hyperlink">
    <w:name w:val="Hyperlink"/>
    <w:locked/>
    <w:rsid w:val="00366AF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locked/>
    <w:rsid w:val="00926E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9" w:qFormat="1"/>
    <w:lsdException w:name="heading 3" w:locked="0" w:uiPriority="0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uiPriority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 w:uiPriority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 w:uiPriority="0"/>
    <w:lsdException w:name="Table Grid" w:semiHidden="0" w:uiPriority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682D0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339B9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9B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339B9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39B9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7455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455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455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455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455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9B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B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B9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39B9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5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5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5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5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uiPriority w:val="35"/>
    <w:qFormat/>
    <w:rsid w:val="008964C0"/>
    <w:pPr>
      <w:spacing w:line="240" w:lineRule="auto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455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455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7455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455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745591"/>
    <w:rPr>
      <w:b/>
      <w:bCs/>
    </w:rPr>
  </w:style>
  <w:style w:type="character" w:styleId="Emphasis">
    <w:name w:val="Emphasis"/>
    <w:aliases w:val="Italics"/>
    <w:basedOn w:val="DefaultParagraphFont"/>
    <w:uiPriority w:val="20"/>
    <w:qFormat/>
    <w:rsid w:val="00745591"/>
    <w:rPr>
      <w:i/>
      <w:iCs/>
    </w:rPr>
  </w:style>
  <w:style w:type="paragraph" w:styleId="NoSpacing">
    <w:name w:val="No Spacing"/>
    <w:basedOn w:val="BodyText"/>
    <w:uiPriority w:val="1"/>
    <w:qFormat/>
    <w:rsid w:val="000E05B8"/>
    <w:pPr>
      <w:spacing w:before="0" w:after="0" w:line="264" w:lineRule="auto"/>
    </w:pPr>
  </w:style>
  <w:style w:type="paragraph" w:styleId="ListParagraph">
    <w:name w:val="List Paragraph"/>
    <w:basedOn w:val="BodyText"/>
    <w:autoRedefine/>
    <w:uiPriority w:val="34"/>
    <w:qFormat/>
    <w:rsid w:val="00D74B25"/>
    <w:pPr>
      <w:numPr>
        <w:numId w:val="38"/>
      </w:numPr>
      <w:spacing w:after="200" w:line="240" w:lineRule="auto"/>
      <w:ind w:righ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455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4559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455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4559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74559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74559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74559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74559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74559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591"/>
    <w:pPr>
      <w:outlineLvl w:val="9"/>
    </w:pPr>
  </w:style>
  <w:style w:type="paragraph" w:styleId="BalloonText">
    <w:name w:val="Balloon Text"/>
    <w:basedOn w:val="Normal"/>
    <w:link w:val="BalloonTextChar"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9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17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9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character" w:customStyle="1" w:styleId="BoldItalics">
    <w:name w:val="Bold+Italics"/>
    <w:basedOn w:val="DefaultParagraphFont"/>
    <w:uiPriority w:val="1"/>
    <w:qFormat/>
    <w:rsid w:val="0099696E"/>
    <w:rPr>
      <w:rFonts w:ascii="Arial" w:hAnsi="Arial"/>
      <w:b/>
      <w:i/>
      <w:sz w:val="22"/>
    </w:rPr>
  </w:style>
  <w:style w:type="paragraph" w:customStyle="1" w:styleId="forms">
    <w:name w:val="forms"/>
    <w:rsid w:val="00366AFE"/>
    <w:pPr>
      <w:spacing w:before="0" w:after="0" w:line="240" w:lineRule="auto"/>
    </w:pPr>
    <w:rPr>
      <w:rFonts w:ascii="CG Times" w:eastAsia="Times New Roman" w:hAnsi="CG Times" w:cs="Times New Roman"/>
      <w:b/>
      <w:noProof/>
      <w:sz w:val="20"/>
      <w:szCs w:val="20"/>
    </w:rPr>
  </w:style>
  <w:style w:type="character" w:styleId="Hyperlink">
    <w:name w:val="Hyperlink"/>
    <w:locked/>
    <w:rsid w:val="00366AF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unhideWhenUsed/>
    <w:locked/>
    <w:rsid w:val="00926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81B01-CB44-4C4A-A8EF-D5CA27A2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30T17:18:00Z</dcterms:created>
  <dcterms:modified xsi:type="dcterms:W3CDTF">2013-08-30T17:19:00Z</dcterms:modified>
</cp:coreProperties>
</file>